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34C0" w14:textId="2B505809" w:rsidR="00FD4983" w:rsidRPr="00F93C79" w:rsidRDefault="007D6089" w:rsidP="008A43AD">
      <w:pPr>
        <w:rPr>
          <w:rFonts w:eastAsia="PMingLiU"/>
          <w:sz w:val="28"/>
          <w:szCs w:val="28"/>
          <w:lang w:eastAsia="zh-TW"/>
        </w:rPr>
      </w:pPr>
      <w:r>
        <w:rPr>
          <w:noProof/>
          <w:spacing w:val="3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F85F" wp14:editId="1442AAB4">
                <wp:simplePos x="0" y="0"/>
                <wp:positionH relativeFrom="column">
                  <wp:posOffset>6787515</wp:posOffset>
                </wp:positionH>
                <wp:positionV relativeFrom="paragraph">
                  <wp:posOffset>112395</wp:posOffset>
                </wp:positionV>
                <wp:extent cx="3261360" cy="403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1099" w14:textId="1A7DE2F7" w:rsidR="007D6089" w:rsidRPr="00FB6104" w:rsidRDefault="007D60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B61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先：医学図書館　受入目録係（内線60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F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4.45pt;margin-top:8.85pt;width:256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eHTQIAAGIEAAAOAAAAZHJzL2Uyb0RvYy54bWysVM1u2zAMvg/YOwi6L3acNOu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" filled="f" stroked="f" strokeweight=".5pt">
                <v:textbox>
                  <w:txbxContent>
                    <w:p w14:paraId="14D91099" w14:textId="1A7DE2F7" w:rsidR="007D6089" w:rsidRPr="00FB6104" w:rsidRDefault="007D6089">
                      <w:pPr>
                        <w:rPr>
                          <w:rFonts w:asciiTheme="minorEastAsia" w:hAnsiTheme="minorEastAsia"/>
                        </w:rPr>
                      </w:pPr>
                      <w:r w:rsidRPr="00FB61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先：医学図書館　受入目録係（内線6036）</w:t>
                      </w:r>
                    </w:p>
                  </w:txbxContent>
                </v:textbox>
              </v:shape>
            </w:pict>
          </mc:Fallback>
        </mc:AlternateContent>
      </w:r>
      <w:r w:rsidR="00700093">
        <w:rPr>
          <w:rFonts w:hint="eastAsia"/>
          <w:sz w:val="28"/>
          <w:szCs w:val="28"/>
          <w:lang w:eastAsia="zh-TW"/>
        </w:rPr>
        <w:t xml:space="preserve">　　　　　　　　　　</w:t>
      </w:r>
      <w:r w:rsidR="00700093">
        <w:rPr>
          <w:rFonts w:hint="eastAsia"/>
          <w:sz w:val="28"/>
          <w:szCs w:val="28"/>
        </w:rPr>
        <w:t xml:space="preserve">　　</w:t>
      </w:r>
      <w:r w:rsidR="00571575" w:rsidRPr="003830DE">
        <w:rPr>
          <w:rFonts w:hint="eastAsia"/>
          <w:sz w:val="32"/>
          <w:szCs w:val="32"/>
          <w:u w:val="single"/>
        </w:rPr>
        <w:t>令和</w:t>
      </w:r>
      <w:r w:rsidR="00FC7D7D">
        <w:rPr>
          <w:rFonts w:hint="eastAsia"/>
          <w:sz w:val="32"/>
          <w:szCs w:val="32"/>
          <w:u w:val="single"/>
        </w:rPr>
        <w:t>８</w:t>
      </w:r>
      <w:r w:rsidR="009319C1" w:rsidRPr="003830DE">
        <w:rPr>
          <w:rFonts w:hint="eastAsia"/>
          <w:sz w:val="32"/>
          <w:szCs w:val="32"/>
          <w:u w:val="single"/>
          <w:lang w:eastAsia="zh-TW"/>
        </w:rPr>
        <w:t>年度</w:t>
      </w:r>
      <w:r w:rsidR="007331A2" w:rsidRPr="003830DE">
        <w:rPr>
          <w:rFonts w:hint="eastAsia"/>
          <w:sz w:val="32"/>
          <w:szCs w:val="32"/>
          <w:u w:val="single"/>
          <w:lang w:eastAsia="zh-TW"/>
        </w:rPr>
        <w:t xml:space="preserve">　</w:t>
      </w:r>
      <w:r w:rsidR="00D96784" w:rsidRPr="003830DE">
        <w:rPr>
          <w:rFonts w:hint="eastAsia"/>
          <w:sz w:val="32"/>
          <w:szCs w:val="32"/>
          <w:u w:val="single"/>
          <w:lang w:eastAsia="zh-TW"/>
        </w:rPr>
        <w:t>学生</w:t>
      </w:r>
      <w:r w:rsidR="00BD633B">
        <w:rPr>
          <w:rFonts w:hint="eastAsia"/>
          <w:sz w:val="32"/>
          <w:szCs w:val="32"/>
          <w:u w:val="single"/>
        </w:rPr>
        <w:t>教育</w:t>
      </w:r>
      <w:r w:rsidR="00467691" w:rsidRPr="003830DE">
        <w:rPr>
          <w:rFonts w:hint="eastAsia"/>
          <w:sz w:val="32"/>
          <w:szCs w:val="32"/>
          <w:u w:val="single"/>
          <w:lang w:eastAsia="zh-TW"/>
        </w:rPr>
        <w:t>図書推薦書</w:t>
      </w:r>
      <w:r w:rsidR="00700093">
        <w:rPr>
          <w:rFonts w:hint="eastAsia"/>
          <w:sz w:val="32"/>
          <w:szCs w:val="32"/>
          <w:u w:val="single"/>
        </w:rPr>
        <w:t>【</w:t>
      </w:r>
      <w:r w:rsidR="00700093">
        <w:rPr>
          <w:rFonts w:hint="eastAsia"/>
          <w:sz w:val="32"/>
          <w:szCs w:val="32"/>
          <w:u w:val="single"/>
        </w:rPr>
        <w:t>9</w:t>
      </w:r>
      <w:r w:rsidR="00700093">
        <w:rPr>
          <w:rFonts w:hint="eastAsia"/>
          <w:sz w:val="32"/>
          <w:szCs w:val="32"/>
          <w:u w:val="single"/>
        </w:rPr>
        <w:t>月</w:t>
      </w:r>
      <w:r w:rsidR="00EE7D26">
        <w:rPr>
          <w:rFonts w:hint="eastAsia"/>
          <w:sz w:val="32"/>
          <w:szCs w:val="32"/>
          <w:u w:val="single"/>
        </w:rPr>
        <w:t>1</w:t>
      </w:r>
      <w:r w:rsidR="00FC7D7D">
        <w:rPr>
          <w:sz w:val="32"/>
          <w:szCs w:val="32"/>
          <w:u w:val="single"/>
        </w:rPr>
        <w:t>1</w:t>
      </w:r>
      <w:r w:rsidR="00700093">
        <w:rPr>
          <w:rFonts w:hint="eastAsia"/>
          <w:sz w:val="32"/>
          <w:szCs w:val="32"/>
          <w:u w:val="single"/>
        </w:rPr>
        <w:t>日〆切】</w:t>
      </w:r>
    </w:p>
    <w:p w14:paraId="1BA57F3F" w14:textId="7AAAF6CD" w:rsidR="0032659D" w:rsidRPr="003830DE" w:rsidRDefault="00361FF6" w:rsidP="000B3489">
      <w:pPr>
        <w:ind w:firstLineChars="400" w:firstLine="1120"/>
        <w:jc w:val="left"/>
        <w:rPr>
          <w:rFonts w:asciiTheme="minorEastAsia" w:eastAsia="SimSun" w:hAnsiTheme="minorEastAsia"/>
          <w:sz w:val="28"/>
          <w:szCs w:val="28"/>
        </w:rPr>
      </w:pP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医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歯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薬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病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生医研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研究院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427B4">
        <w:rPr>
          <w:rFonts w:asciiTheme="minorEastAsia" w:hAnsiTheme="minorEastAsia" w:hint="eastAsia"/>
          <w:sz w:val="28"/>
          <w:szCs w:val="28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>部門</w:t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講座名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37E0D">
        <w:rPr>
          <w:rFonts w:asciiTheme="minorEastAsia" w:hAnsiTheme="minorEastAsia" w:hint="eastAsia"/>
          <w:sz w:val="28"/>
          <w:szCs w:val="28"/>
        </w:rPr>
        <w:t xml:space="preserve">　</w:t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講座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="00D1030B" w:rsidRPr="006F360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5D6A" wp14:editId="00AB614F">
                <wp:simplePos x="0" y="0"/>
                <wp:positionH relativeFrom="column">
                  <wp:posOffset>71755</wp:posOffset>
                </wp:positionH>
                <wp:positionV relativeFrom="paragraph">
                  <wp:posOffset>452755</wp:posOffset>
                </wp:positionV>
                <wp:extent cx="98628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8B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35.65pt" to="782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70F5107" w14:textId="50DE61C9" w:rsidR="004507BD" w:rsidRPr="007D6089" w:rsidRDefault="004507BD" w:rsidP="004507BD">
      <w:pPr>
        <w:ind w:firstLineChars="200" w:firstLine="560"/>
        <w:jc w:val="left"/>
        <w:rPr>
          <w:rFonts w:eastAsia="SimSun"/>
          <w:sz w:val="28"/>
          <w:szCs w:val="28"/>
          <w:lang w:eastAsia="zh-CN"/>
        </w:rPr>
      </w:pPr>
    </w:p>
    <w:p w14:paraId="61A45BC6" w14:textId="744D9663" w:rsidR="000B15DF" w:rsidRPr="000C1D84" w:rsidRDefault="00C076B4" w:rsidP="000B15DF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ご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担当者名：</w:t>
      </w:r>
      <w:r w:rsidR="00A427B4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7D6089">
        <w:rPr>
          <w:rFonts w:asciiTheme="minorEastAsia" w:hAnsiTheme="minorEastAsia" w:hint="eastAsia"/>
          <w:spacing w:val="30"/>
          <w:sz w:val="28"/>
          <w:szCs w:val="28"/>
        </w:rPr>
        <w:t xml:space="preserve"> </w:t>
      </w:r>
      <w:r w:rsidR="007D6089">
        <w:rPr>
          <w:rFonts w:asciiTheme="minorEastAsia" w:hAnsiTheme="minorEastAsia"/>
          <w:spacing w:val="30"/>
          <w:sz w:val="28"/>
          <w:szCs w:val="28"/>
        </w:rPr>
        <w:t xml:space="preserve"> </w:t>
      </w:r>
      <w:r w:rsidR="005853AF">
        <w:rPr>
          <w:rFonts w:ascii="ＭＳ Ｐ明朝" w:eastAsia="ＭＳ Ｐ明朝" w:hAnsi="ＭＳ Ｐ明朝" w:hint="eastAsia"/>
          <w:sz w:val="28"/>
          <w:szCs w:val="28"/>
        </w:rPr>
        <w:t>メール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：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5"/>
        <w:gridCol w:w="2426"/>
        <w:gridCol w:w="4379"/>
        <w:gridCol w:w="2697"/>
        <w:gridCol w:w="1414"/>
        <w:gridCol w:w="1134"/>
        <w:gridCol w:w="1418"/>
        <w:gridCol w:w="1275"/>
      </w:tblGrid>
      <w:tr w:rsidR="005D528C" w:rsidRPr="0049582A" w14:paraId="08D450CD" w14:textId="77777777" w:rsidTr="008B5417">
        <w:trPr>
          <w:trHeight w:val="301"/>
        </w:trPr>
        <w:tc>
          <w:tcPr>
            <w:tcW w:w="845" w:type="dxa"/>
          </w:tcPr>
          <w:p w14:paraId="796199C9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順位</w:t>
            </w:r>
          </w:p>
        </w:tc>
        <w:tc>
          <w:tcPr>
            <w:tcW w:w="2426" w:type="dxa"/>
          </w:tcPr>
          <w:p w14:paraId="3055B293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ISBN</w:t>
            </w:r>
          </w:p>
        </w:tc>
        <w:tc>
          <w:tcPr>
            <w:tcW w:w="4379" w:type="dxa"/>
          </w:tcPr>
          <w:p w14:paraId="62B0834C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タイトル</w:t>
            </w:r>
          </w:p>
        </w:tc>
        <w:tc>
          <w:tcPr>
            <w:tcW w:w="2697" w:type="dxa"/>
          </w:tcPr>
          <w:p w14:paraId="28A9E8E8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著者名</w:t>
            </w:r>
          </w:p>
        </w:tc>
        <w:tc>
          <w:tcPr>
            <w:tcW w:w="1414" w:type="dxa"/>
          </w:tcPr>
          <w:p w14:paraId="1958CE25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社</w:t>
            </w:r>
          </w:p>
        </w:tc>
        <w:tc>
          <w:tcPr>
            <w:tcW w:w="1134" w:type="dxa"/>
          </w:tcPr>
          <w:p w14:paraId="7EE92E50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年</w:t>
            </w:r>
          </w:p>
        </w:tc>
        <w:tc>
          <w:tcPr>
            <w:tcW w:w="1418" w:type="dxa"/>
          </w:tcPr>
          <w:p w14:paraId="52A2C133" w14:textId="127D2F38" w:rsidR="005D528C" w:rsidRPr="0049582A" w:rsidRDefault="008B5417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本体</w:t>
            </w:r>
            <w:r w:rsidR="005D528C"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価格</w:t>
            </w:r>
          </w:p>
        </w:tc>
        <w:tc>
          <w:tcPr>
            <w:tcW w:w="1275" w:type="dxa"/>
          </w:tcPr>
          <w:p w14:paraId="48DAB165" w14:textId="0650A73F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備考</w:t>
            </w:r>
          </w:p>
        </w:tc>
      </w:tr>
      <w:tr w:rsidR="00A427B4" w:rsidRPr="0049582A" w14:paraId="39DBC666" w14:textId="77777777" w:rsidTr="00C131D8">
        <w:trPr>
          <w:trHeight w:val="1200"/>
        </w:trPr>
        <w:tc>
          <w:tcPr>
            <w:tcW w:w="845" w:type="dxa"/>
            <w:shd w:val="clear" w:color="auto" w:fill="F2F2F2" w:themeFill="background1" w:themeFillShade="F2"/>
          </w:tcPr>
          <w:p w14:paraId="542C8B88" w14:textId="592E41EE" w:rsidR="00A427B4" w:rsidRPr="0049582A" w:rsidRDefault="00A427B4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pacing w:val="30"/>
                <w:sz w:val="32"/>
                <w:szCs w:val="32"/>
              </w:rPr>
              <w:t>例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4BF1D00D" w14:textId="2A5570D9" w:rsidR="00A427B4" w:rsidRPr="00A427B4" w:rsidRDefault="008B5417" w:rsidP="008B5417">
            <w:pPr>
              <w:spacing w:line="720" w:lineRule="auto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8B5417">
              <w:rPr>
                <w:rFonts w:asciiTheme="minorEastAsia" w:hAnsiTheme="minorEastAsia"/>
                <w:spacing w:val="30"/>
                <w:sz w:val="28"/>
                <w:szCs w:val="28"/>
              </w:rPr>
              <w:t>9784260030434</w:t>
            </w:r>
          </w:p>
        </w:tc>
        <w:tc>
          <w:tcPr>
            <w:tcW w:w="4379" w:type="dxa"/>
            <w:shd w:val="clear" w:color="auto" w:fill="F2F2F2" w:themeFill="background1" w:themeFillShade="F2"/>
          </w:tcPr>
          <w:p w14:paraId="16C74EED" w14:textId="26C7739E" w:rsidR="00A427B4" w:rsidRPr="0049582A" w:rsidRDefault="008B5417" w:rsidP="00A427B4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プロメテウス解剖学アトラス　口腔・頭頚部</w:t>
            </w:r>
            <w:r>
              <w:rPr>
                <w:rFonts w:hint="eastAsia"/>
              </w:rPr>
              <w:t xml:space="preserve">　</w:t>
            </w:r>
            <w:r>
              <w:t>第２版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772BA985" w14:textId="58C57717" w:rsidR="00A427B4" w:rsidRPr="0049582A" w:rsidRDefault="008B5417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 w:hint="eastAsia"/>
                <w:spacing w:val="30"/>
                <w:sz w:val="22"/>
              </w:rPr>
              <w:t>エリック・Ｗ．ベーカー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11341D5" w14:textId="621AD6FA" w:rsidR="00A427B4" w:rsidRPr="0049582A" w:rsidRDefault="008B5417" w:rsidP="00C076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医学書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D18596" w14:textId="7F095938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E92FA" w14:textId="68291CE7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/>
                <w:spacing w:val="30"/>
                <w:sz w:val="22"/>
              </w:rPr>
              <w:t>16,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B593F3C" w14:textId="72AD625A" w:rsidR="00A427B4" w:rsidRPr="0049582A" w:rsidRDefault="00A427B4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9D378B1" w14:textId="77777777" w:rsidTr="008B5417">
        <w:trPr>
          <w:trHeight w:val="1200"/>
        </w:trPr>
        <w:tc>
          <w:tcPr>
            <w:tcW w:w="845" w:type="dxa"/>
          </w:tcPr>
          <w:p w14:paraId="3F571C95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BF05EB1" w14:textId="5EA41F6D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F6D689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435357B4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6F587A3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0558A6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CABD6D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475E5AF0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31423D7D" w14:textId="77777777" w:rsidTr="008B5417">
        <w:trPr>
          <w:trHeight w:val="1200"/>
        </w:trPr>
        <w:tc>
          <w:tcPr>
            <w:tcW w:w="845" w:type="dxa"/>
          </w:tcPr>
          <w:p w14:paraId="10C9C711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27E68376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514E06C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3965FF7E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1907556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963EE9D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9C5DE98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6F933B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F7CF968" w14:textId="77777777" w:rsidTr="008B5417">
        <w:trPr>
          <w:trHeight w:val="1200"/>
        </w:trPr>
        <w:tc>
          <w:tcPr>
            <w:tcW w:w="845" w:type="dxa"/>
          </w:tcPr>
          <w:p w14:paraId="553DB2DC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B038294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0B54DB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1674540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7C880D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2045C7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6C5C8504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467DC5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2B709992" w14:textId="77777777" w:rsidTr="008B5417">
        <w:trPr>
          <w:trHeight w:val="1200"/>
        </w:trPr>
        <w:tc>
          <w:tcPr>
            <w:tcW w:w="845" w:type="dxa"/>
          </w:tcPr>
          <w:p w14:paraId="4878D1AA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5E103A27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2F93CA6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53C7A76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2D6E152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732E40DF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07BA4B2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26A19E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7B5BB3B9" w14:textId="77777777" w:rsidTr="008B5417">
        <w:trPr>
          <w:trHeight w:val="1200"/>
        </w:trPr>
        <w:tc>
          <w:tcPr>
            <w:tcW w:w="845" w:type="dxa"/>
          </w:tcPr>
          <w:p w14:paraId="19C04A09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0E50680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6D371E0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7689232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617792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D8F6DC3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272AC35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44522F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</w:tbl>
    <w:p w14:paraId="080AB76C" w14:textId="19F0FA8D" w:rsidR="005C77F8" w:rsidRPr="00E16477" w:rsidRDefault="005C77F8" w:rsidP="005C77F8">
      <w:pPr>
        <w:ind w:firstLineChars="100" w:firstLine="270"/>
        <w:jc w:val="left"/>
        <w:rPr>
          <w:rFonts w:ascii="UD Digi Kyokasho N-R" w:eastAsia="UD Digi Kyokasho N-R" w:hAnsi="HG丸ｺﾞｼｯｸM-PRO"/>
          <w:spacing w:val="30"/>
          <w:sz w:val="22"/>
        </w:rPr>
      </w:pPr>
      <w:r w:rsidRPr="00E16477">
        <w:rPr>
          <w:rFonts w:ascii="UD Digi Kyokasho N-R" w:eastAsia="UD Digi Kyokasho N-R" w:hAnsi="HG丸ｺﾞｼｯｸM-PRO" w:hint="eastAsia"/>
          <w:spacing w:val="30"/>
        </w:rPr>
        <w:t>※医学図書館の所蔵状況</w:t>
      </w:r>
      <w:r w:rsidR="00E16477" w:rsidRPr="00E16477">
        <w:rPr>
          <w:rFonts w:ascii="UD Digi Kyokasho N-R" w:eastAsia="UD Digi Kyokasho N-R" w:hAnsi="HG丸ｺﾞｼｯｸM-PRO" w:hint="eastAsia"/>
          <w:spacing w:val="30"/>
        </w:rPr>
        <w:t>や収書指針、</w:t>
      </w:r>
      <w:r w:rsidRPr="00E16477">
        <w:rPr>
          <w:rFonts w:ascii="UD Digi Kyokasho N-R" w:eastAsia="UD Digi Kyokasho N-R" w:hAnsi="HG丸ｺﾞｼｯｸM-PRO" w:hint="eastAsia"/>
          <w:spacing w:val="30"/>
        </w:rPr>
        <w:t>予算等により、購入を保留とする場合があります。</w:t>
      </w:r>
      <w:r w:rsidR="00E16477" w:rsidRPr="00E16477">
        <w:rPr>
          <w:rFonts w:ascii="UD Digi Kyokasho N-R" w:eastAsia="UD Digi Kyokasho N-R" w:hAnsi="HG丸ｺﾞｼｯｸM-PRO" w:hint="eastAsia"/>
          <w:spacing w:val="30"/>
        </w:rPr>
        <w:t xml:space="preserve">　　　　　　</w:t>
      </w:r>
    </w:p>
    <w:sectPr w:rsidR="005C77F8" w:rsidRPr="00E16477" w:rsidSect="0046769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4112" w14:textId="77777777" w:rsidR="002024DC" w:rsidRDefault="002024DC" w:rsidP="00542AD5">
      <w:r>
        <w:separator/>
      </w:r>
    </w:p>
  </w:endnote>
  <w:endnote w:type="continuationSeparator" w:id="0">
    <w:p w14:paraId="4C07A03E" w14:textId="77777777" w:rsidR="002024DC" w:rsidRDefault="002024DC" w:rsidP="005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760" w14:textId="77777777" w:rsidR="002024DC" w:rsidRDefault="002024DC" w:rsidP="00542AD5">
      <w:r>
        <w:separator/>
      </w:r>
    </w:p>
  </w:footnote>
  <w:footnote w:type="continuationSeparator" w:id="0">
    <w:p w14:paraId="1A75C4C2" w14:textId="77777777" w:rsidR="002024DC" w:rsidRDefault="002024DC" w:rsidP="0054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91"/>
    <w:rsid w:val="0003703F"/>
    <w:rsid w:val="00047D53"/>
    <w:rsid w:val="000B15DF"/>
    <w:rsid w:val="000B3489"/>
    <w:rsid w:val="000B4BA7"/>
    <w:rsid w:val="000C1D84"/>
    <w:rsid w:val="000E41A3"/>
    <w:rsid w:val="000E5DF8"/>
    <w:rsid w:val="000F533D"/>
    <w:rsid w:val="0012534C"/>
    <w:rsid w:val="001B33C1"/>
    <w:rsid w:val="002024DC"/>
    <w:rsid w:val="002061E0"/>
    <w:rsid w:val="0032659D"/>
    <w:rsid w:val="00361FF6"/>
    <w:rsid w:val="003830DE"/>
    <w:rsid w:val="003A6B45"/>
    <w:rsid w:val="003D6674"/>
    <w:rsid w:val="003E7B84"/>
    <w:rsid w:val="0043139C"/>
    <w:rsid w:val="004507BD"/>
    <w:rsid w:val="00467691"/>
    <w:rsid w:val="004866AC"/>
    <w:rsid w:val="0049582A"/>
    <w:rsid w:val="004A139A"/>
    <w:rsid w:val="004D0D9C"/>
    <w:rsid w:val="004F7D12"/>
    <w:rsid w:val="005322B9"/>
    <w:rsid w:val="00542AD5"/>
    <w:rsid w:val="00564CEE"/>
    <w:rsid w:val="00571575"/>
    <w:rsid w:val="005853AF"/>
    <w:rsid w:val="00593990"/>
    <w:rsid w:val="005C77F8"/>
    <w:rsid w:val="005D528C"/>
    <w:rsid w:val="0062031E"/>
    <w:rsid w:val="006607C2"/>
    <w:rsid w:val="006F3600"/>
    <w:rsid w:val="00700093"/>
    <w:rsid w:val="007078D9"/>
    <w:rsid w:val="007331A2"/>
    <w:rsid w:val="007D6089"/>
    <w:rsid w:val="00841E54"/>
    <w:rsid w:val="00845C99"/>
    <w:rsid w:val="00852B59"/>
    <w:rsid w:val="00887003"/>
    <w:rsid w:val="008A43AD"/>
    <w:rsid w:val="008B5417"/>
    <w:rsid w:val="008F0E17"/>
    <w:rsid w:val="009315CB"/>
    <w:rsid w:val="009319C1"/>
    <w:rsid w:val="00973001"/>
    <w:rsid w:val="009B4BEF"/>
    <w:rsid w:val="00A37E0D"/>
    <w:rsid w:val="00A427B4"/>
    <w:rsid w:val="00A4590C"/>
    <w:rsid w:val="00A66C25"/>
    <w:rsid w:val="00A9476D"/>
    <w:rsid w:val="00B45FAE"/>
    <w:rsid w:val="00B8121F"/>
    <w:rsid w:val="00BD633B"/>
    <w:rsid w:val="00C02EDB"/>
    <w:rsid w:val="00C076B4"/>
    <w:rsid w:val="00C131D8"/>
    <w:rsid w:val="00C16BF8"/>
    <w:rsid w:val="00CD4052"/>
    <w:rsid w:val="00CE52D3"/>
    <w:rsid w:val="00D1030B"/>
    <w:rsid w:val="00D96784"/>
    <w:rsid w:val="00DC435A"/>
    <w:rsid w:val="00DD18D7"/>
    <w:rsid w:val="00DD1990"/>
    <w:rsid w:val="00DD390E"/>
    <w:rsid w:val="00E16477"/>
    <w:rsid w:val="00E26AA4"/>
    <w:rsid w:val="00E672E3"/>
    <w:rsid w:val="00EE7D26"/>
    <w:rsid w:val="00F93C79"/>
    <w:rsid w:val="00FB377A"/>
    <w:rsid w:val="00FB6104"/>
    <w:rsid w:val="00FC095E"/>
    <w:rsid w:val="00FC7D7D"/>
    <w:rsid w:val="00FD498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2BF3EC"/>
  <w15:chartTrackingRefBased/>
  <w15:docId w15:val="{46E50286-15E6-4EE1-A1E4-D0C6FFC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AD5"/>
  </w:style>
  <w:style w:type="paragraph" w:styleId="a5">
    <w:name w:val="footer"/>
    <w:basedOn w:val="a"/>
    <w:link w:val="a6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AD5"/>
  </w:style>
  <w:style w:type="table" w:styleId="a7">
    <w:name w:val="Table Grid"/>
    <w:basedOn w:val="a1"/>
    <w:uiPriority w:val="39"/>
    <w:rsid w:val="005D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0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0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D6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5EAF-A94D-4DB0-82E7-FAB69D2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cp:lastPrinted>2020-06-29T00:22:00Z</cp:lastPrinted>
  <dcterms:created xsi:type="dcterms:W3CDTF">2026-06-17T01:12:00Z</dcterms:created>
  <dcterms:modified xsi:type="dcterms:W3CDTF">2026-06-17T01:12:00Z</dcterms:modified>
</cp:coreProperties>
</file>